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DE2C" w14:textId="56F7AC3B" w:rsidR="00887373" w:rsidRPr="00C91C35" w:rsidRDefault="00887373" w:rsidP="00887373">
      <w:pPr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第</w:t>
      </w:r>
      <w:r w:rsidRPr="00C91C35">
        <w:rPr>
          <w:rFonts w:ascii="ＭＳ 明朝" w:eastAsia="ＭＳ 明朝" w:hAnsi="ＭＳ 明朝"/>
          <w:sz w:val="24"/>
          <w:szCs w:val="24"/>
        </w:rPr>
        <w:t>11</w:t>
      </w:r>
      <w:r w:rsidRPr="00C91C35">
        <w:rPr>
          <w:rFonts w:ascii="ＭＳ 明朝" w:eastAsia="ＭＳ 明朝" w:hAnsi="ＭＳ 明朝" w:hint="eastAsia"/>
          <w:sz w:val="24"/>
          <w:szCs w:val="24"/>
        </w:rPr>
        <w:t>号様式（第９条関係）</w:t>
      </w:r>
    </w:p>
    <w:p w14:paraId="36A41880" w14:textId="77777777" w:rsidR="00887373" w:rsidRPr="00C91C35" w:rsidRDefault="00887373" w:rsidP="00887373">
      <w:pPr>
        <w:jc w:val="right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04CAA29" w14:textId="77777777" w:rsidR="00887373" w:rsidRPr="00C91C35" w:rsidRDefault="00887373" w:rsidP="00887373">
      <w:pPr>
        <w:spacing w:before="105"/>
        <w:ind w:left="2625" w:right="2625"/>
        <w:jc w:val="distribute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指定工事店異動届書</w:t>
      </w:r>
    </w:p>
    <w:p w14:paraId="2828C18F" w14:textId="77777777" w:rsidR="00887373" w:rsidRPr="00C91C35" w:rsidRDefault="00887373" w:rsidP="00887373">
      <w:pPr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>大磯町長　殿</w:t>
      </w:r>
    </w:p>
    <w:p w14:paraId="3E965C8C" w14:textId="77777777" w:rsidR="00887373" w:rsidRPr="00C91C35" w:rsidRDefault="00887373" w:rsidP="00887373">
      <w:pPr>
        <w:wordWrap w:val="0"/>
        <w:adjustRightInd w:val="0"/>
        <w:jc w:val="right"/>
        <w:textAlignment w:val="center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>住　　　　所</w:t>
      </w:r>
      <w:r w:rsidR="00042A1C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</w:t>
      </w:r>
    </w:p>
    <w:p w14:paraId="29693948" w14:textId="77777777" w:rsidR="00887373" w:rsidRPr="00C91C35" w:rsidRDefault="00887373" w:rsidP="00887373">
      <w:pPr>
        <w:wordWrap w:val="0"/>
        <w:adjustRightInd w:val="0"/>
        <w:spacing w:before="105"/>
        <w:jc w:val="right"/>
        <w:textAlignment w:val="center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 w:hint="eastAsia"/>
          <w:spacing w:val="21"/>
          <w:sz w:val="24"/>
          <w:szCs w:val="24"/>
          <w:u w:val="dotted"/>
        </w:rPr>
        <w:t>商号（名称</w:t>
      </w: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）　　　　　　　　　　　</w:t>
      </w:r>
    </w:p>
    <w:p w14:paraId="44C75181" w14:textId="322126DD" w:rsidR="00887373" w:rsidRPr="00C91C35" w:rsidRDefault="00887373" w:rsidP="00887373">
      <w:pPr>
        <w:wordWrap w:val="0"/>
        <w:adjustRightInd w:val="0"/>
        <w:spacing w:before="105"/>
        <w:jc w:val="right"/>
        <w:textAlignment w:val="center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名（代表者）　　　　　　　　　</w:t>
      </w:r>
      <w:r w:rsidR="001626B8">
        <w:rPr>
          <w:rFonts w:ascii="ＭＳ 明朝" w:eastAsia="ＭＳ 明朝" w:hAnsi="ＭＳ 明朝" w:cs="ＭＳ 明朝"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2D8E8D3E" w14:textId="77777777" w:rsidR="00887373" w:rsidRPr="00C91C35" w:rsidRDefault="00887373" w:rsidP="00887373">
      <w:pPr>
        <w:wordWrap w:val="0"/>
        <w:adjustRightInd w:val="0"/>
        <w:spacing w:before="105"/>
        <w:jc w:val="right"/>
        <w:textAlignment w:val="center"/>
        <w:rPr>
          <w:rFonts w:ascii="ＭＳ 明朝" w:eastAsia="ＭＳ 明朝" w:hAnsi="ＭＳ 明朝"/>
          <w:sz w:val="24"/>
          <w:szCs w:val="24"/>
          <w:u w:val="dotted"/>
        </w:rPr>
      </w:pP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電　　　　話　　</w:t>
      </w:r>
      <w:r w:rsidR="00A45B7D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>（</w:t>
      </w:r>
      <w:r w:rsidR="00042A1C"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C91C3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）　　　　</w:t>
      </w:r>
    </w:p>
    <w:p w14:paraId="50CD5306" w14:textId="77777777" w:rsidR="00887373" w:rsidRPr="00C91C35" w:rsidRDefault="00887373" w:rsidP="00887373">
      <w:pPr>
        <w:spacing w:before="105" w:after="210"/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sz w:val="24"/>
          <w:szCs w:val="24"/>
        </w:rPr>
        <w:t xml:space="preserve">　　次のとおり、異動がありましたので届け出ます。</w:t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272"/>
        <w:gridCol w:w="3293"/>
        <w:gridCol w:w="3293"/>
      </w:tblGrid>
      <w:tr w:rsidR="00C91C35" w:rsidRPr="00C91C35" w14:paraId="63A47A82" w14:textId="77777777" w:rsidTr="00F200D9">
        <w:trPr>
          <w:trHeight w:hRule="exact" w:val="454"/>
          <w:jc w:val="right"/>
        </w:trPr>
        <w:tc>
          <w:tcPr>
            <w:tcW w:w="1219" w:type="dxa"/>
            <w:vAlign w:val="center"/>
          </w:tcPr>
          <w:p w14:paraId="6FF6DC4D" w14:textId="77777777" w:rsidR="00887373" w:rsidRPr="00C91C35" w:rsidRDefault="00887373" w:rsidP="00F419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指定番号</w:t>
            </w:r>
          </w:p>
        </w:tc>
        <w:tc>
          <w:tcPr>
            <w:tcW w:w="7858" w:type="dxa"/>
            <w:gridSpan w:val="3"/>
            <w:vAlign w:val="center"/>
          </w:tcPr>
          <w:p w14:paraId="6C6E6EFB" w14:textId="77777777" w:rsidR="00887373" w:rsidRPr="00C91C35" w:rsidRDefault="00887373" w:rsidP="00ED5D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第　　　　　　　　　　　号</w:t>
            </w:r>
          </w:p>
        </w:tc>
      </w:tr>
      <w:tr w:rsidR="00C91C35" w:rsidRPr="00C91C35" w14:paraId="2170DB1C" w14:textId="77777777" w:rsidTr="00F200D9">
        <w:trPr>
          <w:trHeight w:hRule="exact" w:val="454"/>
          <w:jc w:val="right"/>
        </w:trPr>
        <w:tc>
          <w:tcPr>
            <w:tcW w:w="1219" w:type="dxa"/>
            <w:vAlign w:val="center"/>
          </w:tcPr>
          <w:p w14:paraId="37FCB9A6" w14:textId="77777777" w:rsidR="00887373" w:rsidRPr="00C91C35" w:rsidRDefault="00887373" w:rsidP="00F419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7858" w:type="dxa"/>
            <w:gridSpan w:val="3"/>
            <w:vAlign w:val="center"/>
          </w:tcPr>
          <w:p w14:paraId="756AE8C6" w14:textId="77777777" w:rsidR="00887373" w:rsidRPr="00C91C35" w:rsidRDefault="00887373" w:rsidP="00ED5D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自　　　　年　　月　　日　　　至　　　　年　　月　　日</w:t>
            </w:r>
          </w:p>
        </w:tc>
      </w:tr>
      <w:tr w:rsidR="00C91C35" w:rsidRPr="00C91C35" w14:paraId="6A46090D" w14:textId="77777777" w:rsidTr="00F200D9">
        <w:trPr>
          <w:trHeight w:hRule="exact" w:val="454"/>
          <w:jc w:val="right"/>
        </w:trPr>
        <w:tc>
          <w:tcPr>
            <w:tcW w:w="1219" w:type="dxa"/>
            <w:tcBorders>
              <w:right w:val="nil"/>
            </w:tcBorders>
            <w:vAlign w:val="center"/>
          </w:tcPr>
          <w:p w14:paraId="0192794C" w14:textId="77777777" w:rsidR="00887373" w:rsidRPr="00C91C35" w:rsidRDefault="00887373" w:rsidP="00F419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異動事項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6B440DF5" w14:textId="77777777" w:rsidR="00887373" w:rsidRPr="00C91C35" w:rsidRDefault="00887373" w:rsidP="00ED5D4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nil"/>
            </w:tcBorders>
            <w:vAlign w:val="center"/>
          </w:tcPr>
          <w:p w14:paraId="2CD8566F" w14:textId="77777777" w:rsidR="00887373" w:rsidRPr="00C91C35" w:rsidRDefault="00887373" w:rsidP="00ED5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3293" w:type="dxa"/>
            <w:tcBorders>
              <w:bottom w:val="nil"/>
            </w:tcBorders>
            <w:vAlign w:val="center"/>
          </w:tcPr>
          <w:p w14:paraId="0278AB08" w14:textId="77777777" w:rsidR="00887373" w:rsidRPr="00C91C35" w:rsidRDefault="00887373" w:rsidP="00ED5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</w:p>
        </w:tc>
      </w:tr>
      <w:tr w:rsidR="00C91C35" w:rsidRPr="00C91C35" w14:paraId="2023573A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1BD62BF1" w14:textId="4678A9FE" w:rsidR="00887373" w:rsidRPr="00C91C35" w:rsidRDefault="00887373" w:rsidP="000977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織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02607C78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4A93B8BF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C35" w:rsidRPr="00C91C35" w14:paraId="5A40B4F6" w14:textId="77777777" w:rsidTr="00F200D9">
        <w:trPr>
          <w:trHeight w:hRule="exact" w:val="454"/>
          <w:jc w:val="right"/>
        </w:trPr>
        <w:tc>
          <w:tcPr>
            <w:tcW w:w="9077" w:type="dxa"/>
            <w:gridSpan w:val="4"/>
            <w:vAlign w:val="center"/>
          </w:tcPr>
          <w:p w14:paraId="06D5FC67" w14:textId="7A6895A6" w:rsidR="00887373" w:rsidRPr="00C91C35" w:rsidRDefault="00887373" w:rsidP="00F419FA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商業登記簿謄本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法人のみ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)、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指定工事店証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責任技術者証の写し</w:t>
            </w:r>
          </w:p>
        </w:tc>
      </w:tr>
      <w:tr w:rsidR="00C91C35" w:rsidRPr="00C91C35" w14:paraId="358B1F49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7F6B2E62" w14:textId="428B4442" w:rsidR="00887373" w:rsidRPr="00C91C35" w:rsidRDefault="00887373" w:rsidP="000977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0977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4DDF70D1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0FF7EEA6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C35" w:rsidRPr="00C91C35" w14:paraId="23EE96B4" w14:textId="77777777" w:rsidTr="00B4056F">
        <w:trPr>
          <w:trHeight w:hRule="exact" w:val="794"/>
          <w:jc w:val="right"/>
        </w:trPr>
        <w:tc>
          <w:tcPr>
            <w:tcW w:w="9077" w:type="dxa"/>
            <w:gridSpan w:val="4"/>
            <w:vAlign w:val="center"/>
          </w:tcPr>
          <w:p w14:paraId="5B609986" w14:textId="06B69986" w:rsidR="00887373" w:rsidRPr="00C91C35" w:rsidRDefault="00887373" w:rsidP="000977DD">
            <w:pPr>
              <w:ind w:left="1540" w:hangingChars="600" w:hanging="1540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商業登記簿謄本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法人のみ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、指定工事店証、経歴書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第２号様式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、身分証明書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本籍地発行のもの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、誓約書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第２号様式の２</w:t>
            </w:r>
            <w:r w:rsidR="000977DD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C91C35" w:rsidRPr="00C91C35" w14:paraId="38EF8FBE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131835E2" w14:textId="6CD3C7FF" w:rsidR="00887373" w:rsidRPr="00C91C35" w:rsidRDefault="00887373" w:rsidP="000977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商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22D7E550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4F84E91B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91C35" w:rsidRPr="00C91C35" w14:paraId="5DD317C6" w14:textId="77777777" w:rsidTr="00F200D9">
        <w:trPr>
          <w:trHeight w:hRule="exact" w:val="454"/>
          <w:jc w:val="right"/>
        </w:trPr>
        <w:tc>
          <w:tcPr>
            <w:tcW w:w="9077" w:type="dxa"/>
            <w:gridSpan w:val="4"/>
            <w:vAlign w:val="center"/>
          </w:tcPr>
          <w:p w14:paraId="596A4B2E" w14:textId="77777777" w:rsidR="00887373" w:rsidRPr="00C91C35" w:rsidRDefault="00887373" w:rsidP="00F419FA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F24AF8">
              <w:rPr>
                <w:rFonts w:ascii="ＭＳ 明朝" w:eastAsia="ＭＳ 明朝" w:hAnsi="ＭＳ 明朝" w:hint="eastAsia"/>
                <w:sz w:val="22"/>
                <w:szCs w:val="22"/>
              </w:rPr>
              <w:t>商業登記簿謄本（法人のみ）、指定工事店証</w:t>
            </w:r>
          </w:p>
        </w:tc>
      </w:tr>
      <w:tr w:rsidR="00C91C35" w:rsidRPr="00C91C35" w14:paraId="5D9F7D1C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0643EEA2" w14:textId="5C1FE894" w:rsidR="00887373" w:rsidRPr="00C91C35" w:rsidRDefault="00887373" w:rsidP="000977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営業所移転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77267F4F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1AEEFE53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91C35" w:rsidRPr="00C91C35" w14:paraId="7C9CE4DA" w14:textId="77777777" w:rsidTr="00B4056F">
        <w:trPr>
          <w:trHeight w:hRule="exact" w:val="1134"/>
          <w:jc w:val="right"/>
        </w:trPr>
        <w:tc>
          <w:tcPr>
            <w:tcW w:w="9077" w:type="dxa"/>
            <w:gridSpan w:val="4"/>
            <w:vAlign w:val="center"/>
          </w:tcPr>
          <w:p w14:paraId="4A8F7589" w14:textId="77777777" w:rsidR="00887373" w:rsidRPr="00C91C35" w:rsidRDefault="00887373" w:rsidP="000977DD">
            <w:pPr>
              <w:ind w:left="1540" w:hangingChars="600" w:hanging="1540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営業所の平面図及び写真並びに付近見取図（第３号様式）、商業登記簿謄本（法人のみ）、指定工事店証、固定資産物件証明書（建物登記簿謄本でも可）又は賃貸借契約書の写し</w:t>
            </w:r>
          </w:p>
        </w:tc>
      </w:tr>
      <w:tr w:rsidR="00C91C35" w:rsidRPr="00C91C35" w14:paraId="03EF5122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2A048877" w14:textId="77777777" w:rsidR="00887373" w:rsidRPr="00C91C35" w:rsidRDefault="00887373" w:rsidP="00F419F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専属の責任技術者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0AF40E15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4FCCEEBB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C35" w:rsidRPr="00C91C35" w14:paraId="46BE6E1D" w14:textId="77777777" w:rsidTr="00F200D9">
        <w:trPr>
          <w:trHeight w:hRule="exact" w:val="454"/>
          <w:jc w:val="right"/>
        </w:trPr>
        <w:tc>
          <w:tcPr>
            <w:tcW w:w="9077" w:type="dxa"/>
            <w:gridSpan w:val="4"/>
            <w:vAlign w:val="center"/>
          </w:tcPr>
          <w:p w14:paraId="0F08269F" w14:textId="77777777" w:rsidR="00887373" w:rsidRPr="00C91C35" w:rsidRDefault="00887373" w:rsidP="00F419FA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責任技術者証の写し</w:t>
            </w:r>
          </w:p>
        </w:tc>
      </w:tr>
      <w:tr w:rsidR="00C91C35" w:rsidRPr="00C91C35" w14:paraId="0CBABF02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12932BE6" w14:textId="77777777" w:rsidR="00887373" w:rsidRPr="00C91C35" w:rsidRDefault="00887373" w:rsidP="00F419F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居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示</w:t>
            </w: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3307D678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dashed" w:sz="4" w:space="0" w:color="auto"/>
            </w:tcBorders>
            <w:vAlign w:val="center"/>
          </w:tcPr>
          <w:p w14:paraId="4EBB911C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C35" w:rsidRPr="00C91C35" w14:paraId="3D451E7C" w14:textId="77777777" w:rsidTr="00B4056F">
        <w:trPr>
          <w:trHeight w:hRule="exact" w:val="737"/>
          <w:jc w:val="right"/>
        </w:trPr>
        <w:tc>
          <w:tcPr>
            <w:tcW w:w="9077" w:type="dxa"/>
            <w:gridSpan w:val="4"/>
            <w:vAlign w:val="center"/>
          </w:tcPr>
          <w:p w14:paraId="733E6F6A" w14:textId="77777777" w:rsidR="00887373" w:rsidRPr="00C91C35" w:rsidRDefault="00887373" w:rsidP="00B4056F">
            <w:pPr>
              <w:ind w:left="1540" w:hangingChars="600" w:hanging="1540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="00F419FA"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住民票記載事項証明書又は住居表示変更通知書（商業登記簿謄本でも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可）、指定工事店証</w:t>
            </w:r>
          </w:p>
        </w:tc>
      </w:tr>
      <w:tr w:rsidR="00C91C35" w:rsidRPr="00C91C35" w14:paraId="1CB8E61A" w14:textId="77777777" w:rsidTr="00F200D9">
        <w:trPr>
          <w:trHeight w:hRule="exact" w:val="454"/>
          <w:jc w:val="right"/>
        </w:trPr>
        <w:tc>
          <w:tcPr>
            <w:tcW w:w="2491" w:type="dxa"/>
            <w:gridSpan w:val="2"/>
            <w:vAlign w:val="center"/>
          </w:tcPr>
          <w:p w14:paraId="1FAF40F5" w14:textId="77777777" w:rsidR="00887373" w:rsidRPr="00C91C35" w:rsidRDefault="00887373" w:rsidP="00F419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F419FA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3293" w:type="dxa"/>
            <w:vAlign w:val="center"/>
          </w:tcPr>
          <w:p w14:paraId="215BBC8A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14:paraId="575CC330" w14:textId="77777777" w:rsidR="00887373" w:rsidRPr="00C91C35" w:rsidRDefault="00887373" w:rsidP="008873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C35" w:rsidRPr="00C91C35" w14:paraId="100CBA0C" w14:textId="77777777" w:rsidTr="00F200D9">
        <w:trPr>
          <w:trHeight w:hRule="exact" w:val="454"/>
          <w:jc w:val="right"/>
        </w:trPr>
        <w:tc>
          <w:tcPr>
            <w:tcW w:w="9077" w:type="dxa"/>
            <w:gridSpan w:val="4"/>
            <w:vAlign w:val="center"/>
          </w:tcPr>
          <w:p w14:paraId="7C6028DE" w14:textId="77777777" w:rsidR="00887373" w:rsidRPr="00C91C35" w:rsidRDefault="00887373" w:rsidP="00F419FA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＊添付書類　</w:t>
            </w:r>
            <w:r w:rsidRPr="000977DD">
              <w:rPr>
                <w:rFonts w:ascii="ＭＳ 明朝" w:eastAsia="ＭＳ 明朝" w:hAnsi="ＭＳ 明朝" w:hint="eastAsia"/>
                <w:sz w:val="22"/>
                <w:szCs w:val="22"/>
              </w:rPr>
              <w:t>なし</w:t>
            </w:r>
          </w:p>
        </w:tc>
      </w:tr>
    </w:tbl>
    <w:p w14:paraId="24F6F871" w14:textId="77777777" w:rsidR="00006308" w:rsidRDefault="00006308" w:rsidP="00676D8A">
      <w:pPr>
        <w:rPr>
          <w:rFonts w:ascii="ＭＳ 明朝" w:eastAsia="ＭＳ 明朝" w:hAnsi="ＭＳ 明朝"/>
          <w:sz w:val="24"/>
          <w:szCs w:val="24"/>
        </w:rPr>
      </w:pPr>
    </w:p>
    <w:sectPr w:rsidR="00006308" w:rsidSect="00581949">
      <w:type w:val="continuous"/>
      <w:pgSz w:w="11906" w:h="16838" w:code="9"/>
      <w:pgMar w:top="1701" w:right="1418" w:bottom="1418" w:left="1418" w:header="851" w:footer="992" w:gutter="0"/>
      <w:cols w:space="720"/>
      <w:noEndnote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961E" w14:textId="77777777" w:rsidR="003B6308" w:rsidRDefault="003B6308">
      <w:r>
        <w:separator/>
      </w:r>
    </w:p>
  </w:endnote>
  <w:endnote w:type="continuationSeparator" w:id="0">
    <w:p w14:paraId="17F1757A" w14:textId="77777777" w:rsidR="003B6308" w:rsidRDefault="003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C99B" w14:textId="77777777" w:rsidR="003B6308" w:rsidRDefault="003B6308">
      <w:r>
        <w:separator/>
      </w:r>
    </w:p>
  </w:footnote>
  <w:footnote w:type="continuationSeparator" w:id="0">
    <w:p w14:paraId="3230190D" w14:textId="77777777" w:rsidR="003B6308" w:rsidRDefault="003B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6308"/>
    <w:rsid w:val="00042A1C"/>
    <w:rsid w:val="00054137"/>
    <w:rsid w:val="00066E4E"/>
    <w:rsid w:val="00075F1E"/>
    <w:rsid w:val="000977DD"/>
    <w:rsid w:val="000B2698"/>
    <w:rsid w:val="0010238D"/>
    <w:rsid w:val="001230CF"/>
    <w:rsid w:val="001626B8"/>
    <w:rsid w:val="00187C6D"/>
    <w:rsid w:val="001E302E"/>
    <w:rsid w:val="001F2F12"/>
    <w:rsid w:val="002B681E"/>
    <w:rsid w:val="002F09C3"/>
    <w:rsid w:val="00314F4B"/>
    <w:rsid w:val="00387679"/>
    <w:rsid w:val="003B6308"/>
    <w:rsid w:val="004158FA"/>
    <w:rsid w:val="004459C6"/>
    <w:rsid w:val="00463E7F"/>
    <w:rsid w:val="004A5FD2"/>
    <w:rsid w:val="004B00F6"/>
    <w:rsid w:val="005249E7"/>
    <w:rsid w:val="00575DA6"/>
    <w:rsid w:val="00581949"/>
    <w:rsid w:val="00676D8A"/>
    <w:rsid w:val="007672DE"/>
    <w:rsid w:val="007779ED"/>
    <w:rsid w:val="007A010F"/>
    <w:rsid w:val="007B5A73"/>
    <w:rsid w:val="007D5D6A"/>
    <w:rsid w:val="00817608"/>
    <w:rsid w:val="00845285"/>
    <w:rsid w:val="00887373"/>
    <w:rsid w:val="00893CC3"/>
    <w:rsid w:val="00897B4D"/>
    <w:rsid w:val="0094417C"/>
    <w:rsid w:val="009D03FF"/>
    <w:rsid w:val="00A3330F"/>
    <w:rsid w:val="00A45B7D"/>
    <w:rsid w:val="00A77B3E"/>
    <w:rsid w:val="00B4056F"/>
    <w:rsid w:val="00B80EAE"/>
    <w:rsid w:val="00BC3B1A"/>
    <w:rsid w:val="00BE1C05"/>
    <w:rsid w:val="00BF2F27"/>
    <w:rsid w:val="00C65DD3"/>
    <w:rsid w:val="00C91C35"/>
    <w:rsid w:val="00CA2A55"/>
    <w:rsid w:val="00CB184D"/>
    <w:rsid w:val="00D12F0B"/>
    <w:rsid w:val="00DB2FA4"/>
    <w:rsid w:val="00DF206B"/>
    <w:rsid w:val="00E26EAD"/>
    <w:rsid w:val="00ED5D48"/>
    <w:rsid w:val="00F12EC8"/>
    <w:rsid w:val="00F200D9"/>
    <w:rsid w:val="00F24AF8"/>
    <w:rsid w:val="00F419FA"/>
    <w:rsid w:val="00F42AFB"/>
    <w:rsid w:val="00F4689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5E2"/>
  <w14:defaultImageDpi w14:val="0"/>
  <w15:docId w15:val="{3528249C-A9FE-4F37-928A-33B2CB3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7C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4A5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F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4B00F6"/>
    <w:pPr>
      <w:wordWrap w:val="0"/>
      <w:adjustRightInd w:val="0"/>
      <w:spacing w:line="420" w:lineRule="exact"/>
      <w:ind w:left="420" w:hanging="420"/>
      <w:jc w:val="both"/>
      <w:textAlignment w:val="center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rsid w:val="004B00F6"/>
    <w:rPr>
      <w:rFonts w:ascii="ＭＳ 明朝" w:eastAsia="ＭＳ 明朝" w:hAnsi="Century" w:cs="ＭＳ 明朝"/>
    </w:rPr>
  </w:style>
  <w:style w:type="paragraph" w:styleId="a9">
    <w:name w:val="List Paragraph"/>
    <w:basedOn w:val="a"/>
    <w:uiPriority w:val="34"/>
    <w:qFormat/>
    <w:locked/>
    <w:rsid w:val="00CB184D"/>
    <w:pPr>
      <w:ind w:leftChars="400" w:left="840"/>
    </w:pPr>
  </w:style>
  <w:style w:type="character" w:styleId="aa">
    <w:name w:val="annotation reference"/>
    <w:basedOn w:val="a0"/>
    <w:rsid w:val="00BC3B1A"/>
    <w:rPr>
      <w:sz w:val="18"/>
      <w:szCs w:val="18"/>
    </w:rPr>
  </w:style>
  <w:style w:type="paragraph" w:styleId="ab">
    <w:name w:val="annotation text"/>
    <w:basedOn w:val="a"/>
    <w:link w:val="ac"/>
    <w:rsid w:val="00BC3B1A"/>
  </w:style>
  <w:style w:type="character" w:customStyle="1" w:styleId="ac">
    <w:name w:val="コメント文字列 (文字)"/>
    <w:basedOn w:val="a0"/>
    <w:link w:val="ab"/>
    <w:rsid w:val="00BC3B1A"/>
  </w:style>
  <w:style w:type="paragraph" w:styleId="ad">
    <w:name w:val="annotation subject"/>
    <w:basedOn w:val="ab"/>
    <w:next w:val="ab"/>
    <w:link w:val="ae"/>
    <w:rsid w:val="00BC3B1A"/>
    <w:rPr>
      <w:b/>
      <w:bCs/>
    </w:rPr>
  </w:style>
  <w:style w:type="character" w:customStyle="1" w:styleId="ae">
    <w:name w:val="コメント内容 (文字)"/>
    <w:basedOn w:val="ac"/>
    <w:link w:val="ad"/>
    <w:rsid w:val="00BC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FA92-CCDF-40EF-B602-6F8AED5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永悟</dc:creator>
  <cp:keywords/>
  <dc:description/>
  <cp:lastModifiedBy>重田 宙輝</cp:lastModifiedBy>
  <cp:revision>3</cp:revision>
  <cp:lastPrinted>2019-12-24T04:25:00Z</cp:lastPrinted>
  <dcterms:created xsi:type="dcterms:W3CDTF">2020-02-18T06:06:00Z</dcterms:created>
  <dcterms:modified xsi:type="dcterms:W3CDTF">2021-11-25T07:05:00Z</dcterms:modified>
</cp:coreProperties>
</file>